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8F2" w:rsidRDefault="006338F2" w:rsidP="006338F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DAH BUKU</w:t>
      </w:r>
    </w:p>
    <w:p w:rsidR="006338F2" w:rsidRPr="00E35C4C" w:rsidRDefault="006338F2" w:rsidP="006338F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71DE1">
        <w:rPr>
          <w:rFonts w:ascii="Times New Roman" w:hAnsi="Times New Roman" w:cs="Times New Roman"/>
          <w:b/>
          <w:sz w:val="24"/>
          <w:szCs w:val="24"/>
        </w:rPr>
        <w:t>Dongeng Panjang Literasi Indonesi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6338F2" w:rsidRPr="00E35C4C" w:rsidRDefault="006338F2" w:rsidP="006338F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an</w:t>
            </w: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tik</w:t>
            </w:r>
          </w:p>
        </w:tc>
      </w:tr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an</w:t>
            </w:r>
          </w:p>
        </w:tc>
      </w:tr>
    </w:tbl>
    <w:p w:rsidR="00F44799" w:rsidRDefault="00F44799" w:rsidP="006338F2"/>
    <w:p w:rsidR="006338F2" w:rsidRDefault="006338F2" w:rsidP="006338F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DAH BUKU</w:t>
      </w:r>
    </w:p>
    <w:p w:rsidR="006338F2" w:rsidRPr="00E35C4C" w:rsidRDefault="006338F2" w:rsidP="006338F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71DE1">
        <w:rPr>
          <w:rFonts w:ascii="Times New Roman" w:hAnsi="Times New Roman" w:cs="Times New Roman"/>
          <w:b/>
          <w:sz w:val="24"/>
          <w:szCs w:val="24"/>
        </w:rPr>
        <w:t>Dongeng Panjang Literasi Indonesi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6338F2" w:rsidRPr="00E35C4C" w:rsidRDefault="006338F2" w:rsidP="006338F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an</w:t>
            </w: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tik</w:t>
            </w:r>
          </w:p>
        </w:tc>
      </w:tr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an</w:t>
            </w:r>
          </w:p>
        </w:tc>
      </w:tr>
    </w:tbl>
    <w:p w:rsidR="006338F2" w:rsidRDefault="006338F2" w:rsidP="006338F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EDAH BUKU</w:t>
      </w:r>
    </w:p>
    <w:p w:rsidR="006338F2" w:rsidRPr="00E35C4C" w:rsidRDefault="006338F2" w:rsidP="006338F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71DE1">
        <w:rPr>
          <w:rFonts w:ascii="Times New Roman" w:hAnsi="Times New Roman" w:cs="Times New Roman"/>
          <w:b/>
          <w:sz w:val="24"/>
          <w:szCs w:val="24"/>
        </w:rPr>
        <w:t>Dongeng Panjang Literasi Indonesi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6338F2" w:rsidRPr="00E35C4C" w:rsidRDefault="006338F2" w:rsidP="006338F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an</w:t>
            </w: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tik</w:t>
            </w:r>
          </w:p>
        </w:tc>
      </w:tr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an</w:t>
            </w:r>
          </w:p>
        </w:tc>
      </w:tr>
    </w:tbl>
    <w:p w:rsidR="006338F2" w:rsidRDefault="006338F2" w:rsidP="006338F2"/>
    <w:p w:rsidR="006338F2" w:rsidRDefault="006338F2" w:rsidP="006338F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DAH BUKU</w:t>
      </w:r>
    </w:p>
    <w:p w:rsidR="006338F2" w:rsidRPr="00E35C4C" w:rsidRDefault="006338F2" w:rsidP="006338F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71DE1">
        <w:rPr>
          <w:rFonts w:ascii="Times New Roman" w:hAnsi="Times New Roman" w:cs="Times New Roman"/>
          <w:b/>
          <w:sz w:val="24"/>
          <w:szCs w:val="24"/>
        </w:rPr>
        <w:t>Dongeng Panjang Literasi Indonesi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6338F2" w:rsidRPr="00E35C4C" w:rsidRDefault="006338F2" w:rsidP="006338F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an</w:t>
            </w: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tik</w:t>
            </w:r>
          </w:p>
        </w:tc>
      </w:tr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an</w:t>
            </w:r>
          </w:p>
        </w:tc>
      </w:tr>
    </w:tbl>
    <w:p w:rsidR="006338F2" w:rsidRPr="006338F2" w:rsidRDefault="006338F2" w:rsidP="00271DE1">
      <w:bookmarkStart w:id="0" w:name="_GoBack"/>
      <w:bookmarkEnd w:id="0"/>
    </w:p>
    <w:sectPr w:rsidR="006338F2" w:rsidRPr="006338F2" w:rsidSect="00DD3931">
      <w:pgSz w:w="11907" w:h="16839" w:code="9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FC" w:rsidRDefault="00342AFC" w:rsidP="004C5127">
      <w:pPr>
        <w:spacing w:line="240" w:lineRule="auto"/>
      </w:pPr>
      <w:r>
        <w:separator/>
      </w:r>
    </w:p>
  </w:endnote>
  <w:endnote w:type="continuationSeparator" w:id="0">
    <w:p w:rsidR="00342AFC" w:rsidRDefault="00342AFC" w:rsidP="004C5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FC" w:rsidRDefault="00342AFC" w:rsidP="004C5127">
      <w:pPr>
        <w:spacing w:line="240" w:lineRule="auto"/>
      </w:pPr>
      <w:r>
        <w:separator/>
      </w:r>
    </w:p>
  </w:footnote>
  <w:footnote w:type="continuationSeparator" w:id="0">
    <w:p w:rsidR="00342AFC" w:rsidRDefault="00342AFC" w:rsidP="004C51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FB"/>
    <w:rsid w:val="000637FB"/>
    <w:rsid w:val="00084FE7"/>
    <w:rsid w:val="000C2088"/>
    <w:rsid w:val="00122BDE"/>
    <w:rsid w:val="00165BA4"/>
    <w:rsid w:val="001D2FAA"/>
    <w:rsid w:val="00212446"/>
    <w:rsid w:val="00235F41"/>
    <w:rsid w:val="00257250"/>
    <w:rsid w:val="00271DE1"/>
    <w:rsid w:val="00283BB1"/>
    <w:rsid w:val="00311DA6"/>
    <w:rsid w:val="00342AFC"/>
    <w:rsid w:val="003D1BA2"/>
    <w:rsid w:val="003E4D97"/>
    <w:rsid w:val="004C5127"/>
    <w:rsid w:val="005027EA"/>
    <w:rsid w:val="005247FC"/>
    <w:rsid w:val="0056661F"/>
    <w:rsid w:val="005C66CE"/>
    <w:rsid w:val="006146A2"/>
    <w:rsid w:val="006338F2"/>
    <w:rsid w:val="00691A8E"/>
    <w:rsid w:val="006B4584"/>
    <w:rsid w:val="006E6E9F"/>
    <w:rsid w:val="00751D9E"/>
    <w:rsid w:val="00757725"/>
    <w:rsid w:val="00781185"/>
    <w:rsid w:val="00785E85"/>
    <w:rsid w:val="00795DC2"/>
    <w:rsid w:val="007E2A96"/>
    <w:rsid w:val="008A5726"/>
    <w:rsid w:val="008C1008"/>
    <w:rsid w:val="00930A14"/>
    <w:rsid w:val="00A07231"/>
    <w:rsid w:val="00A514B7"/>
    <w:rsid w:val="00AC7D0A"/>
    <w:rsid w:val="00BC746B"/>
    <w:rsid w:val="00D12E33"/>
    <w:rsid w:val="00D515EB"/>
    <w:rsid w:val="00D55DFF"/>
    <w:rsid w:val="00DD3931"/>
    <w:rsid w:val="00E059FE"/>
    <w:rsid w:val="00E35C4C"/>
    <w:rsid w:val="00E445F2"/>
    <w:rsid w:val="00E47DD9"/>
    <w:rsid w:val="00E578D3"/>
    <w:rsid w:val="00E72A10"/>
    <w:rsid w:val="00E90114"/>
    <w:rsid w:val="00EC03AD"/>
    <w:rsid w:val="00F44799"/>
    <w:rsid w:val="00FB41A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C5E98-CE4F-4A4A-A162-B6BAA11E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7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584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84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51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127"/>
  </w:style>
  <w:style w:type="paragraph" w:styleId="Footer">
    <w:name w:val="footer"/>
    <w:basedOn w:val="Normal"/>
    <w:link w:val="FooterChar"/>
    <w:uiPriority w:val="99"/>
    <w:unhideWhenUsed/>
    <w:rsid w:val="004C51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7776-B728-4203-A984-4618881D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aya</dc:creator>
  <cp:lastModifiedBy>E99</cp:lastModifiedBy>
  <cp:revision>3</cp:revision>
  <cp:lastPrinted>2018-02-14T06:22:00Z</cp:lastPrinted>
  <dcterms:created xsi:type="dcterms:W3CDTF">2017-12-22T10:01:00Z</dcterms:created>
  <dcterms:modified xsi:type="dcterms:W3CDTF">2018-02-14T07:09:00Z</dcterms:modified>
</cp:coreProperties>
</file>